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96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1659"/>
        <w:gridCol w:w="1573"/>
      </w:tblGrid>
      <w:tr w:rsidR="008B1D15" w14:paraId="52621781" w14:textId="77777777" w:rsidTr="00E04C27">
        <w:trPr>
          <w:trHeight w:val="659"/>
          <w:jc w:val="center"/>
        </w:trPr>
        <w:tc>
          <w:tcPr>
            <w:tcW w:w="79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62177D" w14:textId="77777777" w:rsidR="008B1D15" w:rsidRDefault="008B1D15" w:rsidP="000B40CB">
            <w:pPr>
              <w:ind w:left="-1523"/>
              <w:jc w:val="center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>Appendix 3 – Meeting Packages</w:t>
            </w:r>
          </w:p>
          <w:p w14:paraId="5262177E" w14:textId="77777777" w:rsidR="008B1D15" w:rsidRDefault="008B1D15" w:rsidP="000B40CB">
            <w:pPr>
              <w:ind w:left="-1523"/>
              <w:jc w:val="center"/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</w:pP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(as described under sectio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  <w:r w:rsidR="00FB159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of the Tender File)</w:t>
            </w:r>
          </w:p>
          <w:p w14:paraId="5262177F" w14:textId="77777777" w:rsidR="008B1D15" w:rsidRDefault="008B1D15" w:rsidP="000B40CB">
            <w:pPr>
              <w:ind w:left="-1523"/>
              <w:jc w:val="center"/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</w:pPr>
            <w:r w:rsidRPr="008B1D15"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  <w:t>Please complete all cells framed in red</w:t>
            </w:r>
          </w:p>
          <w:p w14:paraId="52621780" w14:textId="77777777" w:rsidR="008B1D15" w:rsidRP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531FE" w14:paraId="52621783" w14:textId="77777777" w:rsidTr="00E04C27">
        <w:trPr>
          <w:trHeight w:val="373"/>
          <w:jc w:val="center"/>
        </w:trPr>
        <w:tc>
          <w:tcPr>
            <w:tcW w:w="7963" w:type="dxa"/>
            <w:gridSpan w:val="3"/>
            <w:shd w:val="clear" w:color="auto" w:fill="BFBFBF" w:themeFill="background1" w:themeFillShade="BF"/>
            <w:vAlign w:val="center"/>
          </w:tcPr>
          <w:p w14:paraId="52621782" w14:textId="77777777" w:rsidR="00B531FE" w:rsidRPr="00C717EC" w:rsidRDefault="00B531FE" w:rsidP="008B1D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MEETING ROOM PACKAGES – (PRICES IN</w:t>
            </w:r>
            <w:r w:rsidR="00DF35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UROS</w:t>
            </w: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C717EC" w:rsidRPr="00A7572F" w14:paraId="52621785" w14:textId="77777777" w:rsidTr="00E04C27">
        <w:trPr>
          <w:trHeight w:val="364"/>
          <w:jc w:val="center"/>
        </w:trPr>
        <w:tc>
          <w:tcPr>
            <w:tcW w:w="7963" w:type="dxa"/>
            <w:gridSpan w:val="3"/>
            <w:shd w:val="clear" w:color="auto" w:fill="BFBFBF" w:themeFill="background1" w:themeFillShade="BF"/>
            <w:vAlign w:val="center"/>
          </w:tcPr>
          <w:p w14:paraId="52621784" w14:textId="78978C5E" w:rsidR="00C717EC" w:rsidRPr="00C717EC" w:rsidRDefault="004D69B1" w:rsidP="008B1D15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Ljubljana</w:t>
            </w:r>
          </w:p>
        </w:tc>
      </w:tr>
      <w:tr w:rsidR="00E4145E" w14:paraId="52621793" w14:textId="77777777" w:rsidTr="00E04C27">
        <w:trPr>
          <w:trHeight w:val="726"/>
          <w:jc w:val="center"/>
        </w:trPr>
        <w:tc>
          <w:tcPr>
            <w:tcW w:w="4731" w:type="dxa"/>
            <w:shd w:val="clear" w:color="auto" w:fill="F2F2F2" w:themeFill="background1" w:themeFillShade="F2"/>
            <w:vAlign w:val="center"/>
          </w:tcPr>
          <w:p w14:paraId="52621786" w14:textId="77777777" w:rsidR="00E4145E" w:rsidRPr="00C717EC" w:rsidRDefault="00E4145E" w:rsidP="008B1D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packages</w:t>
            </w:r>
          </w:p>
        </w:tc>
        <w:tc>
          <w:tcPr>
            <w:tcW w:w="1659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7" w14:textId="77777777" w:rsidR="00E4145E" w:rsidRPr="00C717EC" w:rsidRDefault="00E4145E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 exluding VAT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8" w14:textId="77777777" w:rsidR="00E4145E" w:rsidRPr="00C717EC" w:rsidRDefault="00E4145E" w:rsidP="00AD2C64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573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C" w14:textId="77777777" w:rsidR="00E4145E" w:rsidRPr="00C717EC" w:rsidRDefault="00E4145E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8D" w14:textId="77777777" w:rsidR="00E4145E" w:rsidRPr="00C717EC" w:rsidRDefault="00E4145E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xcluding VAT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E" w14:textId="77777777" w:rsidR="00E4145E" w:rsidRPr="00C717EC" w:rsidRDefault="00E4145E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</w:tr>
      <w:tr w:rsidR="00E4145E" w14:paraId="52621799" w14:textId="77777777" w:rsidTr="00E04C27">
        <w:trPr>
          <w:trHeight w:val="292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94" w14:textId="77777777" w:rsidR="00E4145E" w:rsidRPr="00C717EC" w:rsidRDefault="00E4145E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up to 10 persons</w:t>
            </w:r>
          </w:p>
        </w:tc>
        <w:tc>
          <w:tcPr>
            <w:tcW w:w="16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5" w14:textId="77777777" w:rsidR="00E4145E" w:rsidRPr="00C717EC" w:rsidRDefault="00E4145E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7" w14:textId="77777777" w:rsidR="00E4145E" w:rsidRPr="00C717EC" w:rsidRDefault="00E4145E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14:paraId="5262179F" w14:textId="77777777" w:rsidTr="00E04C2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9A" w14:textId="77777777" w:rsidR="00E4145E" w:rsidRPr="00C717EC" w:rsidRDefault="00E4145E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bookmarkStart w:id="0" w:name="_GoBack" w:colFirst="1" w:colLast="1"/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10-50 persons</w:t>
            </w:r>
          </w:p>
        </w:tc>
        <w:tc>
          <w:tcPr>
            <w:tcW w:w="16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B" w14:textId="77777777" w:rsidR="00E4145E" w:rsidRPr="00C717EC" w:rsidRDefault="00E4145E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D" w14:textId="77777777" w:rsidR="00E4145E" w:rsidRPr="00C717EC" w:rsidRDefault="00E4145E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bookmarkEnd w:id="0"/>
      <w:tr w:rsidR="00E4145E" w14:paraId="526217A5" w14:textId="77777777" w:rsidTr="00E04C2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A0" w14:textId="77777777" w:rsidR="00E4145E" w:rsidRPr="00C717EC" w:rsidRDefault="00E4145E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50 -100 persons</w:t>
            </w:r>
          </w:p>
        </w:tc>
        <w:tc>
          <w:tcPr>
            <w:tcW w:w="16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1" w14:textId="77777777" w:rsidR="00E4145E" w:rsidRPr="00C717EC" w:rsidRDefault="00E4145E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3" w14:textId="77777777" w:rsidR="00E4145E" w:rsidRPr="00C717EC" w:rsidRDefault="00E4145E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14:paraId="526217AB" w14:textId="77777777" w:rsidTr="00E04C27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A6" w14:textId="6F2B40F8" w:rsidR="00E4145E" w:rsidRPr="00C717EC" w:rsidRDefault="00E4145E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vent </w:t>
            </w:r>
            <w:r w:rsidR="000202C0">
              <w:rPr>
                <w:rFonts w:ascii="Arial Narrow" w:hAnsi="Arial Narrow" w:cs="Arial"/>
                <w:b/>
                <w:bCs/>
                <w:sz w:val="18"/>
                <w:szCs w:val="18"/>
              </w:rPr>
              <w:t>coordination and project management services (incl.event supervisor, conference technicien)</w:t>
            </w:r>
          </w:p>
        </w:tc>
        <w:tc>
          <w:tcPr>
            <w:tcW w:w="16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7" w14:textId="77777777" w:rsidR="00E4145E" w:rsidRPr="00C717EC" w:rsidRDefault="00E4145E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9" w14:textId="77777777" w:rsidR="00E4145E" w:rsidRPr="00C717EC" w:rsidRDefault="00E4145E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14:paraId="526217B7" w14:textId="77777777" w:rsidTr="00E04C27">
        <w:trPr>
          <w:trHeight w:val="27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B2" w14:textId="0BC0F4DF" w:rsidR="00E4145E" w:rsidRPr="00C717EC" w:rsidRDefault="000202C0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ental of supporting equipment (incl. laptop, printer, projector/beamer, microphone)</w:t>
            </w:r>
            <w:r w:rsidR="00E4145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</w:t>
            </w:r>
            <w:r w:rsidR="00E4145E">
              <w:rPr>
                <w:rFonts w:ascii="Arial Narrow" w:hAnsi="Arial Narrow" w:cs="Arial"/>
                <w:b/>
                <w:bCs/>
                <w:sz w:val="18"/>
                <w:szCs w:val="18"/>
              </w:rPr>
              <w:t>ental (per item)</w:t>
            </w:r>
          </w:p>
        </w:tc>
        <w:tc>
          <w:tcPr>
            <w:tcW w:w="16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3" w14:textId="77777777" w:rsidR="00E4145E" w:rsidRPr="00C717EC" w:rsidRDefault="00E4145E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5" w14:textId="77777777" w:rsidR="00E4145E" w:rsidRPr="00C717EC" w:rsidRDefault="00E4145E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14:paraId="526217D5" w14:textId="77777777" w:rsidTr="00E04C27">
        <w:trPr>
          <w:trHeight w:val="301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D0" w14:textId="77777777" w:rsidR="00E4145E" w:rsidRPr="00C717EC" w:rsidRDefault="00E4145E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vent Host /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stess (per person / per hour</w:t>
            </w:r>
          </w:p>
        </w:tc>
        <w:tc>
          <w:tcPr>
            <w:tcW w:w="16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1" w14:textId="77777777" w:rsidR="00E4145E" w:rsidRPr="00C717EC" w:rsidRDefault="00E4145E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3" w14:textId="77777777" w:rsidR="00E4145E" w:rsidRPr="00C717EC" w:rsidRDefault="00E4145E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526217DD" w14:textId="77777777" w:rsidR="008B1D15" w:rsidRPr="008B1D15" w:rsidRDefault="008B1D15" w:rsidP="00E04C27">
      <w:pPr>
        <w:rPr>
          <w:rFonts w:ascii="Arial Narrow" w:hAnsi="Arial Narrow" w:cs="Arial"/>
          <w:b/>
          <w:bCs/>
          <w:noProof w:val="0"/>
          <w:color w:val="FF0000"/>
          <w:sz w:val="20"/>
          <w:szCs w:val="20"/>
          <w:lang w:val="en-US" w:eastAsia="en-US"/>
        </w:rPr>
      </w:pPr>
    </w:p>
    <w:tbl>
      <w:tblPr>
        <w:tblStyle w:val="TableGrid"/>
        <w:tblW w:w="7800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1510"/>
        <w:gridCol w:w="1559"/>
      </w:tblGrid>
      <w:tr w:rsidR="00DA00C9" w:rsidRPr="00C717EC" w14:paraId="526217DF" w14:textId="77777777" w:rsidTr="00E04C27">
        <w:trPr>
          <w:trHeight w:val="373"/>
          <w:jc w:val="center"/>
        </w:trPr>
        <w:tc>
          <w:tcPr>
            <w:tcW w:w="7800" w:type="dxa"/>
            <w:gridSpan w:val="3"/>
            <w:shd w:val="clear" w:color="auto" w:fill="BFBFBF" w:themeFill="background1" w:themeFillShade="BF"/>
            <w:vAlign w:val="center"/>
          </w:tcPr>
          <w:p w14:paraId="526217DE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MEETING ROOM PACKAGES – (PRICES I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UROS</w:t>
            </w: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DA00C9" w:rsidRPr="00C717EC" w14:paraId="526217E1" w14:textId="77777777" w:rsidTr="00E04C27">
        <w:trPr>
          <w:trHeight w:val="364"/>
          <w:jc w:val="center"/>
        </w:trPr>
        <w:tc>
          <w:tcPr>
            <w:tcW w:w="7800" w:type="dxa"/>
            <w:gridSpan w:val="3"/>
            <w:shd w:val="clear" w:color="auto" w:fill="BFBFBF" w:themeFill="background1" w:themeFillShade="BF"/>
            <w:vAlign w:val="center"/>
          </w:tcPr>
          <w:p w14:paraId="526217E0" w14:textId="26D5A1FF" w:rsidR="00DA00C9" w:rsidRPr="00C717EC" w:rsidRDefault="007A5900" w:rsidP="00896AD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rdo</w:t>
            </w:r>
          </w:p>
        </w:tc>
      </w:tr>
      <w:tr w:rsidR="00E4145E" w:rsidRPr="00C717EC" w14:paraId="526217EF" w14:textId="77777777" w:rsidTr="00E04C27">
        <w:trPr>
          <w:trHeight w:val="844"/>
          <w:jc w:val="center"/>
        </w:trPr>
        <w:tc>
          <w:tcPr>
            <w:tcW w:w="4731" w:type="dxa"/>
            <w:shd w:val="clear" w:color="auto" w:fill="F2F2F2" w:themeFill="background1" w:themeFillShade="F2"/>
            <w:vAlign w:val="center"/>
          </w:tcPr>
          <w:p w14:paraId="526217E2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packages</w:t>
            </w:r>
          </w:p>
        </w:tc>
        <w:tc>
          <w:tcPr>
            <w:tcW w:w="1510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E3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 exluding VAT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E4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559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E8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E9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xcluding VAT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EA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</w:tr>
      <w:tr w:rsidR="00E4145E" w:rsidRPr="00C717EC" w14:paraId="526217F5" w14:textId="77777777" w:rsidTr="00E04C27">
        <w:trPr>
          <w:trHeight w:val="292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F0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up to 1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1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3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7FB" w14:textId="77777777" w:rsidTr="00E04C2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F6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10-5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7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9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801" w14:textId="77777777" w:rsidTr="00E04C2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FC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50 -10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D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F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807" w14:textId="77777777" w:rsidTr="00E04C27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02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vent supervisor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3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5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80D" w14:textId="77777777" w:rsidTr="00E04C2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08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C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erence technician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9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B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813" w14:textId="77777777" w:rsidTr="00E04C27">
        <w:trPr>
          <w:trHeight w:val="27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0E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ktop Compu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F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1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819" w14:textId="77777777" w:rsidTr="00E04C2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14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n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5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7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81F" w14:textId="77777777" w:rsidTr="00E04C27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1A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ojector / Beamer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B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D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825" w14:textId="77777777" w:rsidTr="00E04C27">
        <w:trPr>
          <w:trHeight w:val="319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20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ap-top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1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3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82B" w14:textId="77777777" w:rsidTr="00E04C2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26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rophone / Amplifier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7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9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831" w14:textId="77777777" w:rsidTr="00E04C27">
        <w:trPr>
          <w:trHeight w:val="301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2C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vent Host /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stess (per person / per hour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D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F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52621839" w14:textId="77777777" w:rsidR="008B1D15" w:rsidRDefault="008B1D15" w:rsidP="008B1D15">
      <w:pPr>
        <w:rPr>
          <w:rFonts w:ascii="Arial" w:hAnsi="Arial" w:cs="Arial"/>
          <w:b/>
          <w:noProof w:val="0"/>
          <w:sz w:val="20"/>
          <w:szCs w:val="20"/>
          <w:lang w:val="en-US" w:eastAsia="en-US"/>
        </w:rPr>
      </w:pPr>
    </w:p>
    <w:p w14:paraId="526219BB" w14:textId="0A89E27C" w:rsidR="00190AFC" w:rsidRDefault="00190AFC" w:rsidP="00C717EC">
      <w:pPr>
        <w:rPr>
          <w:rFonts w:ascii="Arial Narrow" w:hAnsi="Arial Narrow"/>
        </w:rPr>
      </w:pPr>
    </w:p>
    <w:p w14:paraId="66C26957" w14:textId="4B501495" w:rsidR="000B40CB" w:rsidRDefault="000B40CB" w:rsidP="00C717EC">
      <w:pPr>
        <w:rPr>
          <w:rFonts w:ascii="Arial Narrow" w:hAnsi="Arial Narrow"/>
        </w:rPr>
      </w:pPr>
    </w:p>
    <w:p w14:paraId="5A327A22" w14:textId="79195B8B" w:rsidR="000B40CB" w:rsidRDefault="000B40CB" w:rsidP="00C717EC">
      <w:pPr>
        <w:rPr>
          <w:rFonts w:ascii="Arial Narrow" w:hAnsi="Arial Narrow"/>
        </w:rPr>
      </w:pPr>
    </w:p>
    <w:p w14:paraId="5CD9D563" w14:textId="7AEBAF5D" w:rsidR="000B40CB" w:rsidRDefault="000B40CB" w:rsidP="00C717EC">
      <w:pPr>
        <w:rPr>
          <w:rFonts w:ascii="Arial Narrow" w:hAnsi="Arial Narrow"/>
        </w:rPr>
      </w:pPr>
    </w:p>
    <w:p w14:paraId="3EB3895B" w14:textId="38E213C7" w:rsidR="000B40CB" w:rsidRDefault="000B40CB" w:rsidP="00C717EC">
      <w:pPr>
        <w:rPr>
          <w:rFonts w:ascii="Arial Narrow" w:hAnsi="Arial Narrow"/>
        </w:rPr>
      </w:pPr>
    </w:p>
    <w:p w14:paraId="541D8C9D" w14:textId="53CA699F" w:rsidR="000B40CB" w:rsidRDefault="000B40CB" w:rsidP="00C717EC">
      <w:pPr>
        <w:rPr>
          <w:rFonts w:ascii="Arial Narrow" w:hAnsi="Arial Narrow"/>
        </w:rPr>
      </w:pPr>
    </w:p>
    <w:p w14:paraId="1742EA5B" w14:textId="77777777" w:rsidR="000B40CB" w:rsidRPr="00C717EC" w:rsidRDefault="000B40CB" w:rsidP="00C717EC">
      <w:pPr>
        <w:rPr>
          <w:rFonts w:ascii="Arial Narrow" w:hAnsi="Arial Narrow"/>
        </w:rPr>
      </w:pPr>
    </w:p>
    <w:tbl>
      <w:tblPr>
        <w:tblStyle w:val="TableGrid"/>
        <w:tblW w:w="7800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1510"/>
        <w:gridCol w:w="1559"/>
      </w:tblGrid>
      <w:tr w:rsidR="00DA00C9" w:rsidRPr="00C717EC" w14:paraId="526219BD" w14:textId="77777777" w:rsidTr="00E04C27">
        <w:trPr>
          <w:trHeight w:val="373"/>
          <w:jc w:val="center"/>
        </w:trPr>
        <w:tc>
          <w:tcPr>
            <w:tcW w:w="7800" w:type="dxa"/>
            <w:gridSpan w:val="3"/>
            <w:shd w:val="clear" w:color="auto" w:fill="BFBFBF" w:themeFill="background1" w:themeFillShade="BF"/>
            <w:vAlign w:val="center"/>
          </w:tcPr>
          <w:p w14:paraId="526219BC" w14:textId="77777777" w:rsidR="00DA00C9" w:rsidRPr="00C717EC" w:rsidRDefault="00346608" w:rsidP="001E422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1" w:name="_Hlk33087744"/>
            <w:r>
              <w:br w:type="page"/>
            </w:r>
            <w:r w:rsidR="00DA00C9"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MEETING ROOM PACKAGES – (PRICES IN</w:t>
            </w:r>
            <w:r w:rsidR="00DA00C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UROS</w:t>
            </w:r>
            <w:r w:rsidR="00DA00C9"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DA00C9" w:rsidRPr="00C717EC" w14:paraId="526219BF" w14:textId="77777777" w:rsidTr="00E04C27">
        <w:trPr>
          <w:trHeight w:val="364"/>
          <w:jc w:val="center"/>
        </w:trPr>
        <w:tc>
          <w:tcPr>
            <w:tcW w:w="7800" w:type="dxa"/>
            <w:gridSpan w:val="3"/>
            <w:shd w:val="clear" w:color="auto" w:fill="BFBFBF" w:themeFill="background1" w:themeFillShade="BF"/>
            <w:vAlign w:val="center"/>
          </w:tcPr>
          <w:p w14:paraId="526219BE" w14:textId="600713A7" w:rsidR="00DA00C9" w:rsidRPr="00E4145E" w:rsidRDefault="007A5900" w:rsidP="00896AD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  <w:highlight w:val="yellow"/>
              </w:rPr>
            </w:pPr>
            <w:r w:rsidRPr="007A5900">
              <w:rPr>
                <w:rFonts w:ascii="Arial Narrow" w:hAnsi="Arial Narrow" w:cs="Arial"/>
                <w:b/>
                <w:bCs/>
                <w:sz w:val="32"/>
                <w:szCs w:val="32"/>
              </w:rPr>
              <w:t>Portorož</w:t>
            </w:r>
          </w:p>
        </w:tc>
      </w:tr>
      <w:tr w:rsidR="00E4145E" w:rsidRPr="00C717EC" w14:paraId="526219CD" w14:textId="77777777" w:rsidTr="00E04C27">
        <w:trPr>
          <w:trHeight w:val="870"/>
          <w:jc w:val="center"/>
        </w:trPr>
        <w:tc>
          <w:tcPr>
            <w:tcW w:w="4731" w:type="dxa"/>
            <w:shd w:val="clear" w:color="auto" w:fill="F2F2F2" w:themeFill="background1" w:themeFillShade="F2"/>
            <w:vAlign w:val="center"/>
          </w:tcPr>
          <w:p w14:paraId="526219C0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packages</w:t>
            </w:r>
          </w:p>
        </w:tc>
        <w:tc>
          <w:tcPr>
            <w:tcW w:w="1510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9C1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 exluding VAT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9C2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559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9C6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9C7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xcluding VAT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9C8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</w:tr>
      <w:tr w:rsidR="00E4145E" w:rsidRPr="00C717EC" w14:paraId="526219D3" w14:textId="77777777" w:rsidTr="00E04C27">
        <w:trPr>
          <w:trHeight w:val="292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9CE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up to 1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CF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D1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9D9" w14:textId="77777777" w:rsidTr="00E04C2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9D4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10-5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D5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D7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9DF" w14:textId="77777777" w:rsidTr="00E04C2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9DA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50 -10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DB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DD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9E5" w14:textId="77777777" w:rsidTr="00E04C27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9E0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vent supervisor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E1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E3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9EB" w14:textId="77777777" w:rsidTr="00E04C2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9E6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C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erence technician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E7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E9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9F1" w14:textId="77777777" w:rsidTr="00E04C27">
        <w:trPr>
          <w:trHeight w:val="27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9EC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ktop Compu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ED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EF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9F7" w14:textId="77777777" w:rsidTr="00E04C2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9F2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n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F3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F5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9FD" w14:textId="77777777" w:rsidTr="00E04C27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9F8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ojector / Beamer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F9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FB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A03" w14:textId="77777777" w:rsidTr="00E04C27">
        <w:trPr>
          <w:trHeight w:val="35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9FE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ap-top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9FF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A01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A09" w14:textId="77777777" w:rsidTr="00E04C2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A04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rophone / Amplifier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A05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A07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4145E" w:rsidRPr="00C717EC" w14:paraId="52621A0F" w14:textId="77777777" w:rsidTr="00E04C27">
        <w:trPr>
          <w:trHeight w:val="328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A0A" w14:textId="77777777" w:rsidR="00E4145E" w:rsidRPr="00C717EC" w:rsidRDefault="00E4145E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vent Host /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stess (per person / per hour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A0B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A0D" w14:textId="77777777" w:rsidR="00E4145E" w:rsidRPr="00C717EC" w:rsidRDefault="00E4145E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52621A17" w14:textId="77777777" w:rsidR="00E20192" w:rsidRPr="00C717EC" w:rsidRDefault="00E20192" w:rsidP="00C717EC">
      <w:pPr>
        <w:rPr>
          <w:rFonts w:ascii="Arial Narrow" w:hAnsi="Arial Narrow"/>
        </w:rPr>
      </w:pPr>
    </w:p>
    <w:tbl>
      <w:tblPr>
        <w:tblStyle w:val="TableGrid"/>
        <w:tblpPr w:leftFromText="181" w:rightFromText="181" w:vertAnchor="page" w:horzAnchor="margin" w:tblpXSpec="center" w:tblpY="12871"/>
        <w:tblOverlap w:val="never"/>
        <w:tblW w:w="1017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1E52C0" w:rsidRPr="00C717EC" w14:paraId="52621A1A" w14:textId="77777777" w:rsidTr="00896AD3">
        <w:trPr>
          <w:trHeight w:val="564"/>
        </w:trPr>
        <w:tc>
          <w:tcPr>
            <w:tcW w:w="5637" w:type="dxa"/>
            <w:shd w:val="clear" w:color="auto" w:fill="BFBFBF" w:themeFill="background1" w:themeFillShade="BF"/>
            <w:vAlign w:val="center"/>
          </w:tcPr>
          <w:bookmarkEnd w:id="1"/>
          <w:p w14:paraId="52621A18" w14:textId="77777777" w:rsidR="001E52C0" w:rsidRPr="00F54CCB" w:rsidRDefault="001E52C0" w:rsidP="00896AD3">
            <w:pPr>
              <w:rPr>
                <w:rFonts w:ascii="Arial Narrow" w:hAnsi="Arial Narrow"/>
                <w:b/>
              </w:rPr>
            </w:pPr>
            <w:r w:rsidRPr="00C717EC">
              <w:rPr>
                <w:rFonts w:ascii="Arial Narrow" w:hAnsi="Arial Narrow"/>
                <w:b/>
              </w:rPr>
              <w:t xml:space="preserve">Item </w:t>
            </w:r>
          </w:p>
        </w:tc>
        <w:tc>
          <w:tcPr>
            <w:tcW w:w="4536" w:type="dxa"/>
            <w:tcBorders>
              <w:bottom w:val="single" w:sz="2" w:space="0" w:color="FF0000"/>
            </w:tcBorders>
            <w:shd w:val="clear" w:color="auto" w:fill="BFBFBF" w:themeFill="background1" w:themeFillShade="BF"/>
            <w:vAlign w:val="center"/>
          </w:tcPr>
          <w:p w14:paraId="52621A19" w14:textId="4A0B1947" w:rsidR="001E52C0" w:rsidRPr="00F54CCB" w:rsidRDefault="001E52C0" w:rsidP="00896AD3">
            <w:pPr>
              <w:rPr>
                <w:rFonts w:ascii="Arial Narrow" w:hAnsi="Arial Narrow"/>
                <w:b/>
              </w:rPr>
            </w:pPr>
            <w:r w:rsidRPr="00C717EC">
              <w:rPr>
                <w:rFonts w:ascii="Arial Narrow" w:hAnsi="Arial Narrow"/>
                <w:b/>
              </w:rPr>
              <w:t>Price per Item (</w:t>
            </w:r>
            <w:r w:rsidR="001D3762">
              <w:rPr>
                <w:rFonts w:ascii="Arial Narrow" w:hAnsi="Arial Narrow"/>
                <w:b/>
              </w:rPr>
              <w:t>excluding</w:t>
            </w:r>
            <w:r w:rsidRPr="00C717EC">
              <w:rPr>
                <w:rFonts w:ascii="Arial Narrow" w:hAnsi="Arial Narrow"/>
                <w:b/>
              </w:rPr>
              <w:t xml:space="preserve"> VAT)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D2C64">
              <w:rPr>
                <w:b/>
                <w:bCs/>
                <w:color w:val="FF0000"/>
                <w:sz w:val="28"/>
                <w:szCs w:val="28"/>
              </w:rPr>
              <w:t>▼</w:t>
            </w:r>
          </w:p>
        </w:tc>
      </w:tr>
      <w:tr w:rsidR="001E52C0" w:rsidRPr="00C717EC" w14:paraId="52621A1D" w14:textId="77777777" w:rsidTr="00896AD3">
        <w:trPr>
          <w:trHeight w:val="713"/>
        </w:trPr>
        <w:tc>
          <w:tcPr>
            <w:tcW w:w="5637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A1B" w14:textId="77777777" w:rsidR="001E52C0" w:rsidRPr="00C717EC" w:rsidRDefault="001E52C0" w:rsidP="00896A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d</w:t>
            </w:r>
            <w:r w:rsidRPr="00C717EC">
              <w:rPr>
                <w:rFonts w:ascii="Arial Narrow" w:hAnsi="Arial Narrow"/>
              </w:rPr>
              <w:t>ling fee</w:t>
            </w:r>
          </w:p>
        </w:tc>
        <w:tc>
          <w:tcPr>
            <w:tcW w:w="453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2621A1C" w14:textId="77777777" w:rsidR="001E52C0" w:rsidRPr="00C717EC" w:rsidRDefault="001E52C0" w:rsidP="00896AD3">
            <w:pPr>
              <w:rPr>
                <w:rFonts w:ascii="Arial Narrow" w:hAnsi="Arial Narrow"/>
              </w:rPr>
            </w:pPr>
          </w:p>
        </w:tc>
      </w:tr>
    </w:tbl>
    <w:tbl>
      <w:tblPr>
        <w:tblStyle w:val="TableGrid"/>
        <w:tblW w:w="7800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1510"/>
        <w:gridCol w:w="1559"/>
      </w:tblGrid>
      <w:tr w:rsidR="007A5900" w:rsidRPr="00C717EC" w14:paraId="4CC68A89" w14:textId="77777777" w:rsidTr="00707597">
        <w:trPr>
          <w:trHeight w:val="373"/>
          <w:jc w:val="center"/>
        </w:trPr>
        <w:tc>
          <w:tcPr>
            <w:tcW w:w="7800" w:type="dxa"/>
            <w:gridSpan w:val="3"/>
            <w:shd w:val="clear" w:color="auto" w:fill="BFBFBF" w:themeFill="background1" w:themeFillShade="BF"/>
            <w:vAlign w:val="center"/>
          </w:tcPr>
          <w:p w14:paraId="0AF0A3BF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br w:type="page"/>
            </w: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MEETING ROOM PACKAGES – (PRICES I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UROS</w:t>
            </w: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7A5900" w:rsidRPr="00C717EC" w14:paraId="3EDBAD69" w14:textId="77777777" w:rsidTr="00707597">
        <w:trPr>
          <w:trHeight w:val="364"/>
          <w:jc w:val="center"/>
        </w:trPr>
        <w:tc>
          <w:tcPr>
            <w:tcW w:w="7800" w:type="dxa"/>
            <w:gridSpan w:val="3"/>
            <w:shd w:val="clear" w:color="auto" w:fill="BFBFBF" w:themeFill="background1" w:themeFillShade="BF"/>
            <w:vAlign w:val="center"/>
          </w:tcPr>
          <w:p w14:paraId="77BD93CA" w14:textId="0C0FC9BB" w:rsidR="007A5900" w:rsidRPr="00E4145E" w:rsidRDefault="007A5900" w:rsidP="00707597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  <w:highlight w:val="yellow"/>
              </w:rPr>
            </w:pPr>
            <w:r w:rsidRPr="007A5900">
              <w:rPr>
                <w:rFonts w:ascii="Arial Narrow" w:hAnsi="Arial Narrow" w:cs="Arial"/>
                <w:b/>
                <w:bCs/>
                <w:sz w:val="32"/>
                <w:szCs w:val="32"/>
              </w:rPr>
              <w:t>P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tuj</w:t>
            </w:r>
          </w:p>
        </w:tc>
      </w:tr>
      <w:tr w:rsidR="007A5900" w:rsidRPr="00C717EC" w14:paraId="4D0D8E53" w14:textId="77777777" w:rsidTr="00707597">
        <w:trPr>
          <w:trHeight w:val="870"/>
          <w:jc w:val="center"/>
        </w:trPr>
        <w:tc>
          <w:tcPr>
            <w:tcW w:w="4731" w:type="dxa"/>
            <w:shd w:val="clear" w:color="auto" w:fill="F2F2F2" w:themeFill="background1" w:themeFillShade="F2"/>
            <w:vAlign w:val="center"/>
          </w:tcPr>
          <w:p w14:paraId="0C9866E5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packages</w:t>
            </w:r>
          </w:p>
        </w:tc>
        <w:tc>
          <w:tcPr>
            <w:tcW w:w="1510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4DB0192F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 exluding VAT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77C3108A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559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115E70A0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6F137294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xcluding VAT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81F8A68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</w:tr>
      <w:tr w:rsidR="007A5900" w:rsidRPr="00C717EC" w14:paraId="45BA2645" w14:textId="77777777" w:rsidTr="00707597">
        <w:trPr>
          <w:trHeight w:val="292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1C19D820" w14:textId="77777777" w:rsidR="007A5900" w:rsidRPr="00C717EC" w:rsidRDefault="007A5900" w:rsidP="007075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up to 1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26851287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A2482C8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A5900" w:rsidRPr="00C717EC" w14:paraId="07C10252" w14:textId="77777777" w:rsidTr="0070759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115B0953" w14:textId="77777777" w:rsidR="007A5900" w:rsidRPr="00C717EC" w:rsidRDefault="007A5900" w:rsidP="007075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10-5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6C8169F9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3BCB77D5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A5900" w:rsidRPr="00C717EC" w14:paraId="389392C0" w14:textId="77777777" w:rsidTr="0070759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1282B266" w14:textId="77777777" w:rsidR="007A5900" w:rsidRPr="00C717EC" w:rsidRDefault="007A5900" w:rsidP="007075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50 -10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3B02A5C8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6F9EC25E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A5900" w:rsidRPr="00C717EC" w14:paraId="2F889A43" w14:textId="77777777" w:rsidTr="00707597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10719A4F" w14:textId="77777777" w:rsidR="007A5900" w:rsidRPr="00C717EC" w:rsidRDefault="007A5900" w:rsidP="007075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vent supervisor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713971E8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43D3CDBD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A5900" w:rsidRPr="00C717EC" w14:paraId="773BBAD8" w14:textId="77777777" w:rsidTr="0070759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2692C493" w14:textId="77777777" w:rsidR="007A5900" w:rsidRPr="00C717EC" w:rsidRDefault="007A5900" w:rsidP="007075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C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erence technician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678BF2C6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7EED78AF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A5900" w:rsidRPr="00C717EC" w14:paraId="5342EE58" w14:textId="77777777" w:rsidTr="00707597">
        <w:trPr>
          <w:trHeight w:val="27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497BF89D" w14:textId="77777777" w:rsidR="007A5900" w:rsidRPr="00C717EC" w:rsidRDefault="007A5900" w:rsidP="007075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ktop Compu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33FD7A86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1E523834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A5900" w:rsidRPr="00C717EC" w14:paraId="11F25986" w14:textId="77777777" w:rsidTr="0070759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49BE7C70" w14:textId="77777777" w:rsidR="007A5900" w:rsidRPr="00C717EC" w:rsidRDefault="007A5900" w:rsidP="007075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n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2BB89FB1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64D31C52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A5900" w:rsidRPr="00C717EC" w14:paraId="0CC024DA" w14:textId="77777777" w:rsidTr="00707597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19611417" w14:textId="77777777" w:rsidR="007A5900" w:rsidRPr="00C717EC" w:rsidRDefault="007A5900" w:rsidP="007075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ojector / Beamer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3C4C88DA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F2AEC82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A5900" w:rsidRPr="00C717EC" w14:paraId="687E2DFD" w14:textId="77777777" w:rsidTr="00707597">
        <w:trPr>
          <w:trHeight w:val="35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425268B5" w14:textId="77777777" w:rsidR="007A5900" w:rsidRPr="00C717EC" w:rsidRDefault="007A5900" w:rsidP="007075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ap-top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6E87B35B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66F88E76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A5900" w:rsidRPr="00C717EC" w14:paraId="1EF1D2BF" w14:textId="77777777" w:rsidTr="00707597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4BB73D0B" w14:textId="77777777" w:rsidR="007A5900" w:rsidRPr="00C717EC" w:rsidRDefault="007A5900" w:rsidP="007075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rophone / Amplifier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4FADABAF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4A02680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A5900" w:rsidRPr="00C717EC" w14:paraId="1138EB04" w14:textId="77777777" w:rsidTr="00707597">
        <w:trPr>
          <w:trHeight w:val="328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3E2E9F7C" w14:textId="77777777" w:rsidR="007A5900" w:rsidRPr="00C717EC" w:rsidRDefault="007A5900" w:rsidP="007075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vent Host /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stess (per person / per hour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1DA9376F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7FC05990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A5900" w:rsidRPr="00C717EC" w14:paraId="04DF25B6" w14:textId="77777777" w:rsidTr="00707597">
        <w:trPr>
          <w:trHeight w:val="580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</w:tcPr>
          <w:p w14:paraId="4F9CBC1D" w14:textId="77777777" w:rsidR="007A5900" w:rsidRPr="00C717EC" w:rsidRDefault="007A5900" w:rsidP="007075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Other technical  / logistical services</w:t>
            </w:r>
          </w:p>
          <w:p w14:paraId="4AE97F33" w14:textId="77777777" w:rsidR="007A5900" w:rsidRPr="00C717EC" w:rsidRDefault="007A5900" w:rsidP="007075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(prov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de examples – not compulsory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7AC1991F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701C330B" w14:textId="77777777" w:rsidR="007A5900" w:rsidRPr="00C717EC" w:rsidRDefault="007A5900" w:rsidP="0070759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2CA512D7" w14:textId="77777777" w:rsidR="00E4145E" w:rsidRPr="00E4145E" w:rsidRDefault="00E4145E" w:rsidP="000B40CB"/>
    <w:sectPr w:rsidR="00E4145E" w:rsidRPr="00E4145E" w:rsidSect="008B1D15">
      <w:footerReference w:type="default" r:id="rId10"/>
      <w:headerReference w:type="first" r:id="rId11"/>
      <w:footerReference w:type="first" r:id="rId12"/>
      <w:pgSz w:w="12240" w:h="15840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3392D" w14:textId="77777777" w:rsidR="000A1C06" w:rsidRDefault="000A1C06" w:rsidP="00291E21">
      <w:r>
        <w:separator/>
      </w:r>
    </w:p>
  </w:endnote>
  <w:endnote w:type="continuationSeparator" w:id="0">
    <w:p w14:paraId="5134967E" w14:textId="77777777" w:rsidR="000A1C06" w:rsidRDefault="000A1C06" w:rsidP="0029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1E52C0" w:rsidRPr="00203C4A" w14:paraId="52621A28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2621A26" w14:textId="77777777" w:rsidR="001E52C0" w:rsidRPr="00203C4A" w:rsidRDefault="001E52C0" w:rsidP="00203C4A">
          <w:pPr>
            <w:jc w:val="right"/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</w:pPr>
          <w:r w:rsidRPr="00203C4A"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  <w:t xml:space="preserve">Contract No. </w:t>
          </w:r>
          <w:r w:rsidRPr="00203C4A">
            <w:rPr>
              <w:noProof w:val="0"/>
              <w:color w:val="0070C0"/>
              <w:sz w:val="18"/>
              <w:szCs w:val="18"/>
              <w:lang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2621A27" w14:textId="5D6E9EB3" w:rsidR="001E52C0" w:rsidRPr="00203C4A" w:rsidRDefault="00E04C27" w:rsidP="00203C4A">
          <w:pPr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  <w:r w:rsidRPr="00E04C27"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lang w:eastAsia="en-GB"/>
            </w:rPr>
            <w:t>CC.DGII.VC2467.2020.07</w:t>
          </w:r>
        </w:p>
      </w:tc>
    </w:tr>
  </w:tbl>
  <w:p w14:paraId="52621A29" w14:textId="77777777" w:rsidR="00203C4A" w:rsidRDefault="00203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E04C27" w:rsidRPr="00203C4A" w14:paraId="52621A37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2621A33" w14:textId="77777777" w:rsidR="00E04C27" w:rsidRPr="00203C4A" w:rsidRDefault="00E04C27" w:rsidP="00203C4A">
          <w:pPr>
            <w:jc w:val="right"/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</w:pPr>
          <w:r w:rsidRPr="00203C4A"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  <w:t xml:space="preserve">Contract No. </w:t>
          </w:r>
          <w:r w:rsidRPr="00203C4A">
            <w:rPr>
              <w:noProof w:val="0"/>
              <w:color w:val="0070C0"/>
              <w:sz w:val="18"/>
              <w:szCs w:val="18"/>
              <w:lang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2621A34" w14:textId="246BD7CB" w:rsidR="00E04C27" w:rsidRPr="00203C4A" w:rsidRDefault="00E04C27" w:rsidP="00203C4A">
          <w:pPr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  <w:r w:rsidRPr="00E04C27"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lang w:eastAsia="en-GB"/>
            </w:rPr>
            <w:t>CC.DGII.VC2467.2020.07</w:t>
          </w:r>
        </w:p>
      </w:tc>
    </w:tr>
  </w:tbl>
  <w:p w14:paraId="52621A38" w14:textId="77777777" w:rsidR="00203C4A" w:rsidRDefault="00203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DBD7" w14:textId="77777777" w:rsidR="000A1C06" w:rsidRDefault="000A1C06" w:rsidP="00291E21">
      <w:r>
        <w:separator/>
      </w:r>
    </w:p>
  </w:footnote>
  <w:footnote w:type="continuationSeparator" w:id="0">
    <w:p w14:paraId="2BCA58C4" w14:textId="77777777" w:rsidR="000A1C06" w:rsidRDefault="000A1C06" w:rsidP="0029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1A2A" w14:textId="77777777" w:rsidR="00BA1B28" w:rsidRDefault="00BA1B28" w:rsidP="00BA1B28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ACT OF ENGAGEMENT</w:t>
    </w:r>
  </w:p>
  <w:p w14:paraId="52621A2B" w14:textId="77777777" w:rsidR="00BA1B28" w:rsidRDefault="00BA1B28" w:rsidP="00BA1B28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CALL FOR TENDERS</w:t>
    </w:r>
  </w:p>
  <w:p w14:paraId="5EDB39C0" w14:textId="77777777" w:rsidR="00E4145E" w:rsidRDefault="00E4145E" w:rsidP="00E4145E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 xml:space="preserve">FOR THE PROVISION OF </w:t>
    </w:r>
    <w:r>
      <w:rPr>
        <w:rFonts w:ascii="Arial Narrow" w:hAnsi="Arial Narrow" w:cs="Arial"/>
        <w:b/>
        <w:bCs/>
        <w:caps/>
        <w:sz w:val="20"/>
        <w:szCs w:val="20"/>
      </w:rPr>
      <w:t>event management, material production</w:t>
    </w:r>
  </w:p>
  <w:p w14:paraId="52621A2E" w14:textId="60C5B5D9" w:rsidR="00BA1B28" w:rsidRDefault="00E4145E" w:rsidP="00E4145E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 xml:space="preserve"> and publishing services in slovenia</w:t>
    </w:r>
  </w:p>
  <w:p w14:paraId="36EFD2F0" w14:textId="77777777" w:rsidR="00E4145E" w:rsidRDefault="00E4145E" w:rsidP="00BA1B28">
    <w:pPr>
      <w:jc w:val="center"/>
      <w:rPr>
        <w:rFonts w:ascii="Arial Narrow" w:hAnsi="Arial Narrow" w:cs="Arial"/>
        <w:b/>
        <w:bCs/>
        <w:caps/>
        <w:sz w:val="20"/>
        <w:szCs w:val="20"/>
      </w:rPr>
    </w:pPr>
  </w:p>
  <w:p w14:paraId="4F1CFAB8" w14:textId="77777777" w:rsidR="00E4145E" w:rsidRDefault="00E4145E" w:rsidP="00E4145E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A4187F">
      <w:rPr>
        <w:rFonts w:ascii="Arial Narrow" w:hAnsi="Arial Narrow" w:cs="Arial"/>
        <w:b/>
        <w:bCs/>
        <w:caps/>
        <w:sz w:val="20"/>
        <w:szCs w:val="20"/>
      </w:rPr>
      <w:t>Project on Support the implementation of B</w:t>
    </w:r>
  </w:p>
  <w:p w14:paraId="385001E1" w14:textId="40F9ED9A" w:rsidR="00E4145E" w:rsidRDefault="00E4145E" w:rsidP="00E4145E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A4187F">
      <w:rPr>
        <w:rFonts w:ascii="Arial Narrow" w:hAnsi="Arial Narrow" w:cs="Arial"/>
        <w:b/>
        <w:bCs/>
        <w:caps/>
        <w:sz w:val="20"/>
        <w:szCs w:val="20"/>
      </w:rPr>
      <w:t>arnahus (Children’s House), phase II</w:t>
    </w:r>
    <w:r>
      <w:rPr>
        <w:rFonts w:ascii="Arial Narrow" w:hAnsi="Arial Narrow" w:cs="Arial"/>
        <w:b/>
        <w:bCs/>
        <w:caps/>
        <w:sz w:val="20"/>
        <w:szCs w:val="20"/>
      </w:rPr>
      <w:t>, Slovenia</w:t>
    </w:r>
  </w:p>
  <w:p w14:paraId="52621A30" w14:textId="77777777" w:rsidR="008B1D15" w:rsidRPr="008B1D15" w:rsidRDefault="008B1D15" w:rsidP="008B1D15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B1D15">
      <w:rPr>
        <w:rFonts w:ascii="Arial Narrow" w:hAnsi="Arial Narrow"/>
        <w:b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0" allowOverlap="1" wp14:anchorId="52621A39" wp14:editId="52621A3A">
          <wp:simplePos x="0" y="0"/>
          <wp:positionH relativeFrom="column">
            <wp:posOffset>4861560</wp:posOffset>
          </wp:positionH>
          <wp:positionV relativeFrom="page">
            <wp:posOffset>172720</wp:posOffset>
          </wp:positionV>
          <wp:extent cx="1439545" cy="11518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15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21A31" w14:textId="77777777" w:rsidR="008B1D15" w:rsidRDefault="008B1D15" w:rsidP="008B1D15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B1D15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 xml:space="preserve"> </w:t>
    </w:r>
  </w:p>
  <w:p w14:paraId="52621A32" w14:textId="77777777" w:rsidR="008B1D15" w:rsidRPr="008B1D15" w:rsidRDefault="008B1D15" w:rsidP="008B1D15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21"/>
    <w:rsid w:val="000202C0"/>
    <w:rsid w:val="00031A58"/>
    <w:rsid w:val="00040051"/>
    <w:rsid w:val="000A1C06"/>
    <w:rsid w:val="000A5421"/>
    <w:rsid w:val="000B40CB"/>
    <w:rsid w:val="0010789E"/>
    <w:rsid w:val="00112766"/>
    <w:rsid w:val="00143C8C"/>
    <w:rsid w:val="0019044B"/>
    <w:rsid w:val="00190AFC"/>
    <w:rsid w:val="001D3762"/>
    <w:rsid w:val="001E422D"/>
    <w:rsid w:val="001E52C0"/>
    <w:rsid w:val="00203C4A"/>
    <w:rsid w:val="00291E21"/>
    <w:rsid w:val="002D00F1"/>
    <w:rsid w:val="002F6D57"/>
    <w:rsid w:val="00346608"/>
    <w:rsid w:val="003A5A0A"/>
    <w:rsid w:val="00442CBD"/>
    <w:rsid w:val="0047221A"/>
    <w:rsid w:val="00486626"/>
    <w:rsid w:val="004D69B1"/>
    <w:rsid w:val="005014AC"/>
    <w:rsid w:val="00585569"/>
    <w:rsid w:val="006331A9"/>
    <w:rsid w:val="006A362D"/>
    <w:rsid w:val="006C3E13"/>
    <w:rsid w:val="007230D2"/>
    <w:rsid w:val="00794E46"/>
    <w:rsid w:val="007A5900"/>
    <w:rsid w:val="007F75A8"/>
    <w:rsid w:val="00894613"/>
    <w:rsid w:val="008B00CF"/>
    <w:rsid w:val="008B1D15"/>
    <w:rsid w:val="008D2A40"/>
    <w:rsid w:val="008E13B4"/>
    <w:rsid w:val="008F5C7F"/>
    <w:rsid w:val="00915183"/>
    <w:rsid w:val="009F367E"/>
    <w:rsid w:val="00A92FE2"/>
    <w:rsid w:val="00AA2C65"/>
    <w:rsid w:val="00AD2C64"/>
    <w:rsid w:val="00AD72D4"/>
    <w:rsid w:val="00B170A2"/>
    <w:rsid w:val="00B45C7B"/>
    <w:rsid w:val="00B531FE"/>
    <w:rsid w:val="00B66D97"/>
    <w:rsid w:val="00BA1B28"/>
    <w:rsid w:val="00BB6FE3"/>
    <w:rsid w:val="00C717EC"/>
    <w:rsid w:val="00CA5346"/>
    <w:rsid w:val="00D74644"/>
    <w:rsid w:val="00D8322F"/>
    <w:rsid w:val="00DA00C9"/>
    <w:rsid w:val="00DF357F"/>
    <w:rsid w:val="00E04C27"/>
    <w:rsid w:val="00E20192"/>
    <w:rsid w:val="00E23CEE"/>
    <w:rsid w:val="00E4145E"/>
    <w:rsid w:val="00E60A82"/>
    <w:rsid w:val="00E8189A"/>
    <w:rsid w:val="00EA73B2"/>
    <w:rsid w:val="00EB7537"/>
    <w:rsid w:val="00F54CCB"/>
    <w:rsid w:val="00FA47F3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2177D"/>
  <w15:docId w15:val="{836EA281-F6AE-4B04-B936-6E0206F4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59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E2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E21"/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291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E21"/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D4"/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D4"/>
    <w:rPr>
      <w:rFonts w:ascii="Times New Roman" w:eastAsia="Times New Roman" w:hAnsi="Times New Roman" w:cs="Times New Roman"/>
      <w:b/>
      <w:bCs/>
      <w:noProof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D4"/>
    <w:rPr>
      <w:rFonts w:ascii="Tahoma" w:eastAsia="Times New Roman" w:hAnsi="Tahoma" w:cs="Tahoma"/>
      <w:noProof/>
      <w:sz w:val="16"/>
      <w:szCs w:val="1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C2F6-E310-4B50-9288-0F664F40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260D8-834D-4B8E-A10A-41B1B5C0F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75561-0B0B-49A8-A526-C8E8F6976D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33ADC3-A1D4-4D56-90F7-A3A1EDC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luca</dc:creator>
  <cp:lastModifiedBy>KRYVENKOVA Valentyna</cp:lastModifiedBy>
  <cp:revision>4</cp:revision>
  <dcterms:created xsi:type="dcterms:W3CDTF">2020-02-21T14:56:00Z</dcterms:created>
  <dcterms:modified xsi:type="dcterms:W3CDTF">2020-02-21T14:59:00Z</dcterms:modified>
</cp:coreProperties>
</file>